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A7" w:rsidRPr="00B06646" w:rsidRDefault="001339A7" w:rsidP="001339A7">
      <w:pPr>
        <w:ind w:left="5664" w:firstLine="708"/>
        <w:jc w:val="center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Warszawa, </w:t>
      </w:r>
      <w:r w:rsidR="00B06646">
        <w:rPr>
          <w:rFonts w:ascii="Cambria" w:hAnsi="Cambria" w:cs="Arial"/>
          <w:sz w:val="24"/>
          <w:szCs w:val="24"/>
        </w:rPr>
        <w:t>…………………….</w:t>
      </w:r>
      <w:r w:rsidRPr="00B06646">
        <w:rPr>
          <w:rFonts w:ascii="Cambria" w:hAnsi="Cambria" w:cs="Arial"/>
          <w:sz w:val="24"/>
          <w:szCs w:val="24"/>
        </w:rPr>
        <w:t xml:space="preserve"> </w:t>
      </w:r>
    </w:p>
    <w:p w:rsidR="001339A7" w:rsidRPr="00B06646" w:rsidRDefault="001339A7" w:rsidP="00A62694">
      <w:pPr>
        <w:rPr>
          <w:rFonts w:ascii="Cambria" w:hAnsi="Cambria" w:cs="Arial"/>
          <w:b/>
          <w:sz w:val="32"/>
          <w:szCs w:val="32"/>
        </w:rPr>
      </w:pPr>
    </w:p>
    <w:p w:rsidR="001339A7" w:rsidRPr="00022846" w:rsidRDefault="00B06646" w:rsidP="00A62694">
      <w:pPr>
        <w:jc w:val="center"/>
        <w:rPr>
          <w:rFonts w:ascii="Cambria" w:hAnsi="Cambria" w:cs="Arial"/>
          <w:b/>
          <w:smallCaps/>
          <w:sz w:val="28"/>
          <w:szCs w:val="32"/>
        </w:rPr>
      </w:pPr>
      <w:r w:rsidRPr="00022846">
        <w:rPr>
          <w:rFonts w:ascii="Cambria" w:hAnsi="Cambria" w:cs="Arial"/>
          <w:b/>
          <w:smallCaps/>
          <w:sz w:val="28"/>
          <w:szCs w:val="32"/>
        </w:rPr>
        <w:t xml:space="preserve">KARTA INFORMACYJNA </w:t>
      </w:r>
      <w:r w:rsidR="00B17FAD">
        <w:rPr>
          <w:rFonts w:ascii="Cambria" w:hAnsi="Cambria" w:cs="Arial"/>
          <w:b/>
          <w:smallCaps/>
          <w:sz w:val="28"/>
          <w:szCs w:val="32"/>
        </w:rPr>
        <w:t>RADY DOKTORANTÓW SZKOŁY DOKTORSKIEJ</w:t>
      </w:r>
    </w:p>
    <w:p w:rsidR="00A62694" w:rsidRPr="00B06646" w:rsidRDefault="00A62694" w:rsidP="001339A7">
      <w:pPr>
        <w:rPr>
          <w:rFonts w:ascii="Cambria" w:hAnsi="Cambria" w:cs="Arial"/>
          <w:sz w:val="24"/>
          <w:szCs w:val="24"/>
        </w:rPr>
      </w:pPr>
    </w:p>
    <w:p w:rsidR="001339A7" w:rsidRPr="00022846" w:rsidRDefault="001339A7" w:rsidP="00F7496C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022846">
        <w:rPr>
          <w:rFonts w:ascii="Cambria" w:hAnsi="Cambria" w:cs="Arial"/>
          <w:b/>
          <w:sz w:val="24"/>
          <w:szCs w:val="24"/>
        </w:rPr>
        <w:t xml:space="preserve">Jednostka organizacyjna: </w:t>
      </w:r>
      <w:r w:rsidR="00B06646" w:rsidRPr="00022846">
        <w:rPr>
          <w:rFonts w:ascii="Cambria" w:hAnsi="Cambria" w:cs="Arial"/>
          <w:b/>
          <w:sz w:val="24"/>
          <w:szCs w:val="24"/>
        </w:rPr>
        <w:tab/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…………………………………………………………………………..</w:t>
      </w:r>
    </w:p>
    <w:p w:rsidR="001339A7" w:rsidRPr="00022846" w:rsidRDefault="001339A7" w:rsidP="00F7496C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022846">
        <w:rPr>
          <w:rFonts w:ascii="Cambria" w:hAnsi="Cambria" w:cs="Arial"/>
          <w:b/>
          <w:sz w:val="24"/>
          <w:szCs w:val="24"/>
        </w:rPr>
        <w:t>Data wyborów:</w:t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     </w:t>
      </w:r>
      <w:r w:rsidR="00B06646" w:rsidRPr="00022846">
        <w:rPr>
          <w:rFonts w:ascii="Cambria" w:hAnsi="Cambria" w:cs="Arial"/>
          <w:b/>
          <w:sz w:val="24"/>
          <w:szCs w:val="24"/>
        </w:rPr>
        <w:tab/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…………………………………………………………………………..</w:t>
      </w:r>
    </w:p>
    <w:p w:rsidR="00A62694" w:rsidRPr="00B06646" w:rsidRDefault="00A62694" w:rsidP="00F7496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A62694" w:rsidRPr="00022846" w:rsidRDefault="005A7789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022846">
        <w:rPr>
          <w:rFonts w:ascii="Cambria" w:hAnsi="Cambria" w:cs="Arial"/>
          <w:sz w:val="24"/>
          <w:szCs w:val="24"/>
        </w:rPr>
        <w:t>Imię i nazwisko P</w:t>
      </w:r>
      <w:r w:rsidR="00A62694" w:rsidRPr="00022846">
        <w:rPr>
          <w:rFonts w:ascii="Cambria" w:hAnsi="Cambria" w:cs="Arial"/>
          <w:sz w:val="24"/>
          <w:szCs w:val="24"/>
        </w:rPr>
        <w:t>rzewodniczącego:</w:t>
      </w:r>
      <w:r w:rsidR="00B06646" w:rsidRPr="00022846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..</w:t>
      </w:r>
    </w:p>
    <w:p w:rsidR="001339A7" w:rsidRPr="00B06646" w:rsidRDefault="005A7789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</w:t>
      </w:r>
      <w:r w:rsidR="00D17F4F" w:rsidRPr="00B06646">
        <w:rPr>
          <w:rFonts w:ascii="Cambria" w:hAnsi="Cambria" w:cs="Arial"/>
          <w:sz w:val="24"/>
          <w:szCs w:val="24"/>
        </w:rPr>
        <w:t>-</w:t>
      </w:r>
      <w:r w:rsidRPr="00B06646">
        <w:rPr>
          <w:rFonts w:ascii="Cambria" w:hAnsi="Cambria" w:cs="Arial"/>
          <w:sz w:val="24"/>
          <w:szCs w:val="24"/>
        </w:rPr>
        <w:t>mail P</w:t>
      </w:r>
      <w:r w:rsidR="00A62694" w:rsidRPr="00B06646">
        <w:rPr>
          <w:rFonts w:ascii="Cambria" w:hAnsi="Cambria" w:cs="Arial"/>
          <w:sz w:val="24"/>
          <w:szCs w:val="24"/>
        </w:rPr>
        <w:t>rzewodniczącego:</w:t>
      </w:r>
      <w:r w:rsidR="00B06646" w:rsidRPr="00B06646">
        <w:rPr>
          <w:rFonts w:ascii="Cambria" w:hAnsi="Cambria" w:cs="Arial"/>
          <w:sz w:val="24"/>
          <w:szCs w:val="24"/>
        </w:rPr>
        <w:t xml:space="preserve"> </w:t>
      </w:r>
      <w:r w:rsidR="00B06646"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1339A7" w:rsidRPr="00B06646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1339A7" w:rsidRPr="00B06646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Imię i nazwisko delegata: </w:t>
      </w:r>
      <w:r w:rsidR="00B06646">
        <w:rPr>
          <w:rFonts w:ascii="Cambria" w:hAnsi="Cambria" w:cs="Arial"/>
          <w:sz w:val="24"/>
          <w:szCs w:val="24"/>
        </w:rPr>
        <w:tab/>
      </w:r>
      <w:r w:rsidR="00B06646">
        <w:rPr>
          <w:rFonts w:ascii="Cambria" w:hAnsi="Cambria" w:cs="Arial"/>
          <w:sz w:val="24"/>
          <w:szCs w:val="24"/>
        </w:rPr>
        <w:tab/>
        <w:t xml:space="preserve">  …………………………………………………………………………..</w:t>
      </w:r>
    </w:p>
    <w:p w:rsidR="001339A7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</w:t>
      </w:r>
      <w:r w:rsidR="00D17F4F" w:rsidRPr="00B06646">
        <w:rPr>
          <w:rFonts w:ascii="Cambria" w:hAnsi="Cambria" w:cs="Arial"/>
          <w:sz w:val="24"/>
          <w:szCs w:val="24"/>
        </w:rPr>
        <w:t>-</w:t>
      </w:r>
      <w:r w:rsidRPr="00B06646">
        <w:rPr>
          <w:rFonts w:ascii="Cambria" w:hAnsi="Cambria" w:cs="Arial"/>
          <w:sz w:val="24"/>
          <w:szCs w:val="24"/>
        </w:rPr>
        <w:t>mail delegata:</w:t>
      </w:r>
      <w:r w:rsidR="00B06646">
        <w:rPr>
          <w:rFonts w:ascii="Cambria" w:hAnsi="Cambria" w:cs="Arial"/>
          <w:sz w:val="24"/>
          <w:szCs w:val="24"/>
        </w:rPr>
        <w:tab/>
      </w:r>
      <w:r w:rsidR="00B06646">
        <w:rPr>
          <w:rFonts w:ascii="Cambria" w:hAnsi="Cambria" w:cs="Arial"/>
          <w:sz w:val="24"/>
          <w:szCs w:val="24"/>
        </w:rPr>
        <w:tab/>
        <w:t xml:space="preserve"> </w:t>
      </w:r>
      <w:r w:rsidRPr="00B06646">
        <w:rPr>
          <w:rFonts w:ascii="Cambria" w:hAnsi="Cambria" w:cs="Arial"/>
          <w:sz w:val="24"/>
          <w:szCs w:val="24"/>
        </w:rPr>
        <w:t xml:space="preserve"> </w:t>
      </w:r>
      <w:r w:rsidR="00B06646"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CD45DC" w:rsidRDefault="00CD45DC" w:rsidP="00F7496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CD45DC" w:rsidRPr="00B06646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Imię i nazwisko delegata: 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 …………………………………………………………………………..</w:t>
      </w:r>
    </w:p>
    <w:p w:rsidR="00CD45DC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-mail delegata: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</w:t>
      </w:r>
      <w:r w:rsidRPr="00B06646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CD45DC" w:rsidRPr="00B06646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CD45DC" w:rsidRPr="00B06646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Imię i nazwisko delegata: 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 …………………………………………………………………………..</w:t>
      </w:r>
    </w:p>
    <w:p w:rsidR="00CD45DC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-mail delegata: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</w:t>
      </w:r>
      <w:r w:rsidRPr="00B06646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CD45DC" w:rsidRPr="00B06646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CD45DC" w:rsidRPr="00B06646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Imię i nazwisko delegata: 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 …………………………………………………………………………..</w:t>
      </w:r>
    </w:p>
    <w:p w:rsidR="001339A7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-mail delegata: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</w:t>
      </w:r>
      <w:r w:rsidRPr="00B06646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CD45DC" w:rsidRDefault="00CD45DC" w:rsidP="00CD45D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CD45DC" w:rsidRPr="00CD45DC" w:rsidRDefault="00CD45DC" w:rsidP="00CD45DC">
      <w:pPr>
        <w:jc w:val="center"/>
        <w:rPr>
          <w:rFonts w:ascii="Cambria" w:hAnsi="Cambria" w:cs="Arial"/>
          <w:smallCaps/>
          <w:sz w:val="32"/>
          <w:szCs w:val="32"/>
        </w:rPr>
      </w:pPr>
      <w:r w:rsidRPr="001D2906">
        <w:rPr>
          <w:rFonts w:ascii="Cambria" w:hAnsi="Cambria" w:cs="Arial"/>
          <w:smallCaps/>
          <w:sz w:val="32"/>
          <w:szCs w:val="32"/>
        </w:rPr>
        <w:t xml:space="preserve">Skład osobowy </w:t>
      </w:r>
      <w:r>
        <w:rPr>
          <w:rFonts w:ascii="Cambria" w:hAnsi="Cambria" w:cs="Arial"/>
          <w:smallCaps/>
          <w:sz w:val="32"/>
          <w:szCs w:val="32"/>
        </w:rPr>
        <w:t>rady doktorantów szkoły doktorskiej</w:t>
      </w:r>
    </w:p>
    <w:tbl>
      <w:tblPr>
        <w:tblStyle w:val="Tabela-Siatka"/>
        <w:tblpPr w:leftFromText="141" w:rightFromText="141" w:vertAnchor="text" w:horzAnchor="margin" w:tblpY="668"/>
        <w:tblW w:w="5000" w:type="pct"/>
        <w:tblLook w:val="04A0"/>
      </w:tblPr>
      <w:tblGrid>
        <w:gridCol w:w="1857"/>
        <w:gridCol w:w="1857"/>
        <w:gridCol w:w="1858"/>
        <w:gridCol w:w="1858"/>
        <w:gridCol w:w="1858"/>
      </w:tblGrid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Lp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06646">
              <w:rPr>
                <w:rFonts w:ascii="Cambria" w:hAnsi="Cambria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06646">
              <w:rPr>
                <w:rFonts w:ascii="Cambria" w:hAnsi="Cambria" w:cs="Arial"/>
                <w:b/>
                <w:sz w:val="28"/>
                <w:szCs w:val="28"/>
              </w:rPr>
              <w:t>Rok studiów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Adres e-mail</w:t>
            </w:r>
          </w:p>
        </w:tc>
        <w:tc>
          <w:tcPr>
            <w:tcW w:w="1000" w:type="pct"/>
          </w:tcPr>
          <w:p w:rsidR="005114E8" w:rsidRDefault="005114E8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Numer telefonu</w:t>
            </w:r>
          </w:p>
        </w:tc>
      </w:tr>
      <w:tr w:rsidR="005114E8" w:rsidRPr="00B06646" w:rsidTr="005114E8">
        <w:trPr>
          <w:trHeight w:val="365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1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2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65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3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4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65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5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lastRenderedPageBreak/>
              <w:t>6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65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7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8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9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1D2906" w:rsidRDefault="001D2906" w:rsidP="001D2906">
      <w:pPr>
        <w:rPr>
          <w:rFonts w:ascii="Cambria" w:hAnsi="Cambria" w:cs="Arial"/>
          <w:smallCaps/>
          <w:sz w:val="32"/>
          <w:szCs w:val="32"/>
        </w:rPr>
      </w:pPr>
      <w:bookmarkStart w:id="0" w:name="_GoBack"/>
      <w:bookmarkEnd w:id="0"/>
    </w:p>
    <w:p w:rsidR="00B06646" w:rsidRPr="00CD45DC" w:rsidRDefault="00B06646" w:rsidP="00A62694">
      <w:pPr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br w:type="page"/>
      </w:r>
    </w:p>
    <w:p w:rsidR="00A62694" w:rsidRPr="00022846" w:rsidRDefault="00A62694" w:rsidP="00A62694">
      <w:pPr>
        <w:rPr>
          <w:rFonts w:ascii="Cambria" w:hAnsi="Cambria" w:cs="Arial"/>
          <w:b/>
          <w:smallCaps/>
          <w:sz w:val="24"/>
          <w:szCs w:val="24"/>
        </w:rPr>
      </w:pPr>
      <w:r w:rsidRPr="00022846">
        <w:rPr>
          <w:rFonts w:ascii="Cambria" w:hAnsi="Cambria" w:cs="Arial"/>
          <w:b/>
          <w:smallCaps/>
          <w:sz w:val="24"/>
          <w:szCs w:val="24"/>
        </w:rPr>
        <w:lastRenderedPageBreak/>
        <w:t>Załączniki:</w:t>
      </w:r>
    </w:p>
    <w:p w:rsidR="00A62694" w:rsidRDefault="00A62694" w:rsidP="00A62694">
      <w:pPr>
        <w:pStyle w:val="Akapitzlist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Uchwała o wyborze Przewodniczącego</w:t>
      </w:r>
    </w:p>
    <w:p w:rsidR="00CD45DC" w:rsidRPr="00CD45DC" w:rsidRDefault="00CD45DC" w:rsidP="00A62694">
      <w:pPr>
        <w:pStyle w:val="Akapitzlist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CD45DC">
        <w:rPr>
          <w:rFonts w:ascii="Cambria" w:hAnsi="Cambria"/>
          <w:color w:val="000000"/>
          <w:sz w:val="24"/>
          <w:szCs w:val="24"/>
        </w:rPr>
        <w:t>Uchwała o wyborze Wiceprzewodniczącego/</w:t>
      </w:r>
      <w:proofErr w:type="spellStart"/>
      <w:r w:rsidRPr="00CD45DC">
        <w:rPr>
          <w:rFonts w:ascii="Cambria" w:hAnsi="Cambria"/>
          <w:color w:val="000000"/>
          <w:sz w:val="24"/>
          <w:szCs w:val="24"/>
        </w:rPr>
        <w:t>ych</w:t>
      </w:r>
      <w:proofErr w:type="spellEnd"/>
    </w:p>
    <w:p w:rsidR="00022846" w:rsidRPr="00CD45DC" w:rsidRDefault="00CD45DC" w:rsidP="00CD45D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Cambria" w:hAnsi="Cambria" w:cs="Arial"/>
          <w:sz w:val="24"/>
          <w:szCs w:val="24"/>
        </w:rPr>
      </w:pPr>
      <w:r w:rsidRPr="00CD45DC">
        <w:rPr>
          <w:rFonts w:ascii="Cambria" w:hAnsi="Cambria"/>
          <w:color w:val="000000"/>
          <w:sz w:val="24"/>
          <w:szCs w:val="24"/>
        </w:rPr>
        <w:t>Uchwała o wyborze delegata do Rady Szkoły Doktorskiej</w:t>
      </w:r>
    </w:p>
    <w:p w:rsidR="00CD45DC" w:rsidRDefault="00CD45DC" w:rsidP="00CD45DC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chwała o wyborze delegatów do Rady Samorządu Doktorantów UW</w:t>
      </w:r>
    </w:p>
    <w:p w:rsidR="00CD45DC" w:rsidRPr="00CD45DC" w:rsidRDefault="00CD45DC" w:rsidP="00CD45DC">
      <w:pPr>
        <w:ind w:left="360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Pr="00B066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A62694" w:rsidRPr="00B06646" w:rsidRDefault="00A62694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A62694" w:rsidRDefault="00CD45DC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pis P</w:t>
      </w:r>
      <w:r w:rsidR="00F7496C" w:rsidRPr="00B06646">
        <w:rPr>
          <w:rFonts w:ascii="Cambria" w:hAnsi="Cambria" w:cs="Arial"/>
          <w:sz w:val="24"/>
          <w:szCs w:val="24"/>
        </w:rPr>
        <w:t xml:space="preserve">rzewodniczącego </w:t>
      </w:r>
      <w:r w:rsidR="006A28E7">
        <w:rPr>
          <w:rFonts w:ascii="Cambria" w:hAnsi="Cambria" w:cs="Arial"/>
          <w:sz w:val="24"/>
          <w:szCs w:val="24"/>
        </w:rPr>
        <w:t>Rady Doktorantów Szkoły Doktorskiej</w:t>
      </w:r>
    </w:p>
    <w:p w:rsid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</w:p>
    <w:p w:rsid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</w:p>
    <w:p w:rsidR="00B06646" w:rsidRP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</w:t>
      </w:r>
    </w:p>
    <w:sectPr w:rsidR="00B06646" w:rsidRPr="00B06646" w:rsidSect="00103E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61" w:rsidRDefault="00726B61" w:rsidP="00022846">
      <w:pPr>
        <w:spacing w:after="0" w:line="240" w:lineRule="auto"/>
      </w:pPr>
      <w:r>
        <w:separator/>
      </w:r>
    </w:p>
  </w:endnote>
  <w:endnote w:type="continuationSeparator" w:id="0">
    <w:p w:rsidR="00726B61" w:rsidRDefault="00726B61" w:rsidP="0002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2292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22846" w:rsidRDefault="00022846" w:rsidP="00022846">
            <w:pPr>
              <w:pStyle w:val="Stopka"/>
              <w:jc w:val="center"/>
            </w:pPr>
            <w:r>
              <w:t xml:space="preserve">Strona </w:t>
            </w:r>
            <w:r w:rsidR="00103E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03EEE">
              <w:rPr>
                <w:b/>
                <w:bCs/>
                <w:sz w:val="24"/>
                <w:szCs w:val="24"/>
              </w:rPr>
              <w:fldChar w:fldCharType="separate"/>
            </w:r>
            <w:r w:rsidR="00CD45DC">
              <w:rPr>
                <w:b/>
                <w:bCs/>
                <w:noProof/>
              </w:rPr>
              <w:t>2</w:t>
            </w:r>
            <w:r w:rsidR="00103EE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03E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03EEE">
              <w:rPr>
                <w:b/>
                <w:bCs/>
                <w:sz w:val="24"/>
                <w:szCs w:val="24"/>
              </w:rPr>
              <w:fldChar w:fldCharType="separate"/>
            </w:r>
            <w:r w:rsidR="00CD45DC">
              <w:rPr>
                <w:b/>
                <w:bCs/>
                <w:noProof/>
              </w:rPr>
              <w:t>3</w:t>
            </w:r>
            <w:r w:rsidR="00103E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46" w:rsidRDefault="000228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61" w:rsidRDefault="00726B61" w:rsidP="00022846">
      <w:pPr>
        <w:spacing w:after="0" w:line="240" w:lineRule="auto"/>
      </w:pPr>
      <w:r>
        <w:separator/>
      </w:r>
    </w:p>
  </w:footnote>
  <w:footnote w:type="continuationSeparator" w:id="0">
    <w:p w:rsidR="00726B61" w:rsidRDefault="00726B61" w:rsidP="00022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5D1"/>
    <w:multiLevelType w:val="hybridMultilevel"/>
    <w:tmpl w:val="36DC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A5A4E"/>
    <w:multiLevelType w:val="multilevel"/>
    <w:tmpl w:val="7BF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3E2656"/>
    <w:multiLevelType w:val="hybridMultilevel"/>
    <w:tmpl w:val="18D8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C5A65"/>
    <w:multiLevelType w:val="hybridMultilevel"/>
    <w:tmpl w:val="16C28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9A7"/>
    <w:rsid w:val="00005728"/>
    <w:rsid w:val="00022846"/>
    <w:rsid w:val="00023F5D"/>
    <w:rsid w:val="00052373"/>
    <w:rsid w:val="00076C71"/>
    <w:rsid w:val="00103EEE"/>
    <w:rsid w:val="001339A7"/>
    <w:rsid w:val="001D2906"/>
    <w:rsid w:val="00460BD5"/>
    <w:rsid w:val="004F6B27"/>
    <w:rsid w:val="005114E8"/>
    <w:rsid w:val="005A7789"/>
    <w:rsid w:val="006A28E7"/>
    <w:rsid w:val="00726B61"/>
    <w:rsid w:val="0082058A"/>
    <w:rsid w:val="008871CF"/>
    <w:rsid w:val="00A62694"/>
    <w:rsid w:val="00B065D2"/>
    <w:rsid w:val="00B06646"/>
    <w:rsid w:val="00B13041"/>
    <w:rsid w:val="00B17FAD"/>
    <w:rsid w:val="00BA47EC"/>
    <w:rsid w:val="00CD45DC"/>
    <w:rsid w:val="00CE01A6"/>
    <w:rsid w:val="00D17F4F"/>
    <w:rsid w:val="00F7496C"/>
    <w:rsid w:val="00FE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2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846"/>
  </w:style>
  <w:style w:type="paragraph" w:styleId="Stopka">
    <w:name w:val="footer"/>
    <w:basedOn w:val="Normalny"/>
    <w:link w:val="StopkaZnak"/>
    <w:uiPriority w:val="99"/>
    <w:unhideWhenUsed/>
    <w:rsid w:val="0002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846"/>
  </w:style>
  <w:style w:type="paragraph" w:styleId="Tekstdymka">
    <w:name w:val="Balloon Text"/>
    <w:basedOn w:val="Normalny"/>
    <w:link w:val="TekstdymkaZnak"/>
    <w:uiPriority w:val="99"/>
    <w:semiHidden/>
    <w:unhideWhenUsed/>
    <w:rsid w:val="001D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0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D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FC6B-1AED-4E4A-807A-6B1DE770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 UW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eniuk Daria</dc:creator>
  <cp:keywords/>
  <dc:description/>
  <cp:lastModifiedBy>Magdalena</cp:lastModifiedBy>
  <cp:revision>8</cp:revision>
  <cp:lastPrinted>2015-11-25T23:11:00Z</cp:lastPrinted>
  <dcterms:created xsi:type="dcterms:W3CDTF">2020-01-30T13:40:00Z</dcterms:created>
  <dcterms:modified xsi:type="dcterms:W3CDTF">2024-02-06T14:43:00Z</dcterms:modified>
</cp:coreProperties>
</file>